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50F69" w14:textId="77777777" w:rsidR="000C3398" w:rsidRPr="00D86411" w:rsidRDefault="000C3398" w:rsidP="005D2313">
      <w:pPr>
        <w:widowControl w:val="0"/>
        <w:suppressAutoHyphens/>
        <w:jc w:val="center"/>
        <w:rPr>
          <w:rFonts w:eastAsia="Arial Unicode MS" w:cs="Tahoma"/>
          <w:b/>
          <w:kern w:val="1"/>
          <w:lang w:val="en-GB" w:eastAsia="hi-IN" w:bidi="hi-IN"/>
        </w:rPr>
      </w:pPr>
      <w:bookmarkStart w:id="0" w:name="_Hlk18412453"/>
    </w:p>
    <w:p w14:paraId="691CAA9B" w14:textId="2DED036D" w:rsidR="005D2313" w:rsidRPr="00D86411" w:rsidRDefault="005D2313" w:rsidP="005D2313">
      <w:pPr>
        <w:widowControl w:val="0"/>
        <w:suppressAutoHyphens/>
        <w:jc w:val="center"/>
        <w:rPr>
          <w:rFonts w:eastAsia="Arial Unicode MS" w:cs="Tahoma"/>
          <w:b/>
          <w:kern w:val="1"/>
          <w:lang w:val="en-GB" w:eastAsia="hi-IN" w:bidi="hi-IN"/>
        </w:rPr>
      </w:pPr>
      <w:r w:rsidRPr="00D86411">
        <w:rPr>
          <w:rFonts w:eastAsia="Arial Unicode MS" w:cs="Tahoma"/>
          <w:b/>
          <w:kern w:val="1"/>
          <w:lang w:val="en-GB" w:eastAsia="hi-IN" w:bidi="hi-IN"/>
        </w:rPr>
        <w:t>___________________________________________________________</w:t>
      </w:r>
    </w:p>
    <w:p w14:paraId="0BC9DD1F" w14:textId="0A751CCF" w:rsidR="005D2313" w:rsidRPr="00D86411" w:rsidRDefault="00D86411" w:rsidP="005D2313">
      <w:pPr>
        <w:widowControl w:val="0"/>
        <w:suppressAutoHyphens/>
        <w:jc w:val="center"/>
        <w:rPr>
          <w:rFonts w:eastAsia="Arial Unicode MS" w:cs="Tahoma"/>
          <w:kern w:val="1"/>
          <w:sz w:val="20"/>
          <w:szCs w:val="20"/>
          <w:lang w:val="en-GB" w:eastAsia="hi-IN" w:bidi="hi-IN"/>
        </w:rPr>
      </w:pPr>
      <w:r>
        <w:rPr>
          <w:rFonts w:eastAsia="Arial Unicode MS" w:cs="Tahoma"/>
          <w:kern w:val="1"/>
          <w:sz w:val="20"/>
          <w:szCs w:val="20"/>
          <w:lang w:val="en-GB" w:eastAsia="hi-IN" w:bidi="hi-IN"/>
        </w:rPr>
        <w:t>(N</w:t>
      </w:r>
      <w:r w:rsidR="00B70C58" w:rsidRPr="00D86411">
        <w:rPr>
          <w:rFonts w:eastAsia="Arial Unicode MS" w:cs="Tahoma"/>
          <w:kern w:val="1"/>
          <w:sz w:val="20"/>
          <w:szCs w:val="20"/>
          <w:lang w:val="en-GB" w:eastAsia="hi-IN" w:bidi="hi-IN"/>
        </w:rPr>
        <w:t xml:space="preserve">ame and </w:t>
      </w:r>
      <w:r>
        <w:rPr>
          <w:rFonts w:eastAsia="Arial Unicode MS" w:cs="Tahoma"/>
          <w:kern w:val="1"/>
          <w:sz w:val="20"/>
          <w:szCs w:val="20"/>
          <w:lang w:val="en-GB" w:eastAsia="hi-IN" w:bidi="hi-IN"/>
        </w:rPr>
        <w:t>S</w:t>
      </w:r>
      <w:r w:rsidR="00B70C58" w:rsidRPr="00D86411">
        <w:rPr>
          <w:rFonts w:eastAsia="Arial Unicode MS" w:cs="Tahoma"/>
          <w:kern w:val="1"/>
          <w:sz w:val="20"/>
          <w:szCs w:val="20"/>
          <w:lang w:val="en-GB" w:eastAsia="hi-IN" w:bidi="hi-IN"/>
        </w:rPr>
        <w:t>urname (of the Representative</w:t>
      </w:r>
      <w:r w:rsidR="005D2313" w:rsidRPr="00D86411">
        <w:rPr>
          <w:rFonts w:eastAsia="Arial Unicode MS" w:cs="Tahoma"/>
          <w:kern w:val="1"/>
          <w:sz w:val="20"/>
          <w:szCs w:val="20"/>
          <w:lang w:val="en-GB" w:eastAsia="hi-IN" w:bidi="hi-IN"/>
        </w:rPr>
        <w:t>)</w:t>
      </w:r>
    </w:p>
    <w:p w14:paraId="233D2D97" w14:textId="0F763A15" w:rsidR="000C3398" w:rsidRPr="00D86411" w:rsidRDefault="000C3398" w:rsidP="000C3398">
      <w:pPr>
        <w:widowControl w:val="0"/>
        <w:suppressAutoHyphens/>
        <w:jc w:val="center"/>
        <w:rPr>
          <w:rFonts w:eastAsia="Arial Unicode MS" w:cs="Tahoma"/>
          <w:b/>
          <w:kern w:val="1"/>
          <w:lang w:val="en-GB" w:eastAsia="hi-IN" w:bidi="hi-IN"/>
        </w:rPr>
      </w:pPr>
      <w:r w:rsidRPr="00D86411">
        <w:rPr>
          <w:rFonts w:eastAsia="Arial Unicode MS" w:cs="Tahoma"/>
          <w:b/>
          <w:kern w:val="1"/>
          <w:lang w:val="en-GB" w:eastAsia="hi-IN" w:bidi="hi-IN"/>
        </w:rPr>
        <w:t>___________________________________________________________</w:t>
      </w:r>
    </w:p>
    <w:p w14:paraId="7D0AB50C" w14:textId="08DA7CCC" w:rsidR="000C3398" w:rsidRPr="00D86411" w:rsidRDefault="000C3398" w:rsidP="000C3398">
      <w:pPr>
        <w:widowControl w:val="0"/>
        <w:suppressAutoHyphens/>
        <w:jc w:val="center"/>
        <w:rPr>
          <w:rFonts w:eastAsia="Arial Unicode MS" w:cs="Tahoma"/>
          <w:kern w:val="1"/>
          <w:sz w:val="20"/>
          <w:szCs w:val="20"/>
          <w:lang w:val="en-GB" w:eastAsia="hi-IN" w:bidi="hi-IN"/>
        </w:rPr>
      </w:pPr>
      <w:r w:rsidRPr="00D86411">
        <w:rPr>
          <w:rFonts w:eastAsia="Arial Unicode MS" w:cs="Tahoma"/>
          <w:kern w:val="1"/>
          <w:sz w:val="20"/>
          <w:szCs w:val="20"/>
          <w:lang w:val="en-GB" w:eastAsia="hi-IN" w:bidi="hi-IN"/>
        </w:rPr>
        <w:t>(</w:t>
      </w:r>
      <w:r w:rsidR="00D86411" w:rsidRPr="00D86411">
        <w:rPr>
          <w:rFonts w:eastAsia="Arial Unicode MS" w:cs="Tahoma"/>
          <w:kern w:val="1"/>
          <w:sz w:val="20"/>
          <w:szCs w:val="20"/>
          <w:lang w:val="en-GB" w:eastAsia="hi-IN" w:bidi="hi-IN"/>
        </w:rPr>
        <w:t>Address</w:t>
      </w:r>
      <w:r w:rsidR="00B70C58" w:rsidRPr="00D86411">
        <w:rPr>
          <w:rFonts w:eastAsia="Arial Unicode MS" w:cs="Tahoma"/>
          <w:kern w:val="1"/>
          <w:sz w:val="20"/>
          <w:szCs w:val="20"/>
          <w:lang w:val="en-GB" w:eastAsia="hi-IN" w:bidi="hi-IN"/>
        </w:rPr>
        <w:t xml:space="preserve"> of residence place, telephone and e-mail</w:t>
      </w:r>
      <w:r w:rsidRPr="00D86411">
        <w:rPr>
          <w:rFonts w:eastAsia="Arial Unicode MS" w:cs="Tahoma"/>
          <w:kern w:val="1"/>
          <w:sz w:val="20"/>
          <w:szCs w:val="20"/>
          <w:lang w:val="en-GB" w:eastAsia="hi-IN" w:bidi="hi-IN"/>
        </w:rPr>
        <w:t>)</w:t>
      </w:r>
    </w:p>
    <w:p w14:paraId="1ED07A3C" w14:textId="77777777" w:rsidR="000C3398" w:rsidRPr="00D86411" w:rsidRDefault="000C3398" w:rsidP="000C3398">
      <w:pPr>
        <w:widowControl w:val="0"/>
        <w:suppressAutoHyphens/>
        <w:jc w:val="center"/>
        <w:rPr>
          <w:rFonts w:eastAsia="Arial Unicode MS" w:cs="Tahoma"/>
          <w:b/>
          <w:kern w:val="1"/>
          <w:sz w:val="18"/>
          <w:szCs w:val="18"/>
          <w:lang w:val="en-GB" w:eastAsia="hi-IN" w:bidi="hi-IN"/>
        </w:rPr>
      </w:pPr>
    </w:p>
    <w:p w14:paraId="6B6C4F2E" w14:textId="77777777" w:rsidR="000C3398" w:rsidRPr="00D86411" w:rsidRDefault="000C3398" w:rsidP="005D2313">
      <w:pPr>
        <w:widowControl w:val="0"/>
        <w:suppressAutoHyphens/>
        <w:jc w:val="center"/>
        <w:rPr>
          <w:rFonts w:eastAsia="Arial Unicode MS" w:cs="Tahoma"/>
          <w:kern w:val="1"/>
          <w:sz w:val="20"/>
          <w:szCs w:val="20"/>
          <w:lang w:val="en-GB" w:eastAsia="hi-IN" w:bidi="hi-IN"/>
        </w:rPr>
      </w:pPr>
    </w:p>
    <w:p w14:paraId="5A349573" w14:textId="77777777" w:rsidR="005D2313" w:rsidRPr="00D86411" w:rsidRDefault="005D2313" w:rsidP="005D2313">
      <w:pPr>
        <w:widowControl w:val="0"/>
        <w:suppressAutoHyphens/>
        <w:jc w:val="center"/>
        <w:rPr>
          <w:rFonts w:eastAsia="Arial Unicode MS" w:cs="Tahoma"/>
          <w:b/>
          <w:kern w:val="1"/>
          <w:sz w:val="18"/>
          <w:szCs w:val="18"/>
          <w:lang w:val="en-GB" w:eastAsia="hi-IN" w:bidi="hi-IN"/>
        </w:rPr>
      </w:pPr>
    </w:p>
    <w:p w14:paraId="057966A0" w14:textId="60654F09" w:rsidR="00B70C58" w:rsidRPr="00D86411" w:rsidRDefault="00B845C3" w:rsidP="005D2313">
      <w:pPr>
        <w:rPr>
          <w:lang w:val="en-GB"/>
        </w:rPr>
      </w:pPr>
      <w:r>
        <w:rPr>
          <w:lang w:val="en-GB"/>
        </w:rPr>
        <w:t xml:space="preserve">To the </w:t>
      </w:r>
      <w:r w:rsidR="00B70C58" w:rsidRPr="00D86411">
        <w:rPr>
          <w:lang w:val="en-GB"/>
        </w:rPr>
        <w:t xml:space="preserve">National Public Health </w:t>
      </w:r>
      <w:proofErr w:type="spellStart"/>
      <w:r w:rsidR="00B70C58" w:rsidRPr="00D86411">
        <w:rPr>
          <w:lang w:val="en-GB"/>
        </w:rPr>
        <w:t>Center</w:t>
      </w:r>
      <w:proofErr w:type="spellEnd"/>
    </w:p>
    <w:p w14:paraId="3C773D33" w14:textId="4E569D72" w:rsidR="005D2313" w:rsidRPr="00D86411" w:rsidRDefault="00D86411" w:rsidP="00B70C58">
      <w:pPr>
        <w:rPr>
          <w:lang w:val="en-GB"/>
        </w:rPr>
      </w:pPr>
      <w:r>
        <w:rPr>
          <w:lang w:val="en-GB"/>
        </w:rPr>
        <w:t>u</w:t>
      </w:r>
      <w:r w:rsidR="00B70C58" w:rsidRPr="00D86411">
        <w:rPr>
          <w:lang w:val="en-GB"/>
        </w:rPr>
        <w:t xml:space="preserve">nder the </w:t>
      </w:r>
      <w:r w:rsidRPr="00D86411">
        <w:rPr>
          <w:lang w:val="en-GB"/>
        </w:rPr>
        <w:t>Ministry</w:t>
      </w:r>
      <w:r w:rsidR="00B70C58" w:rsidRPr="00D86411">
        <w:rPr>
          <w:lang w:val="en-GB"/>
        </w:rPr>
        <w:t xml:space="preserve"> of Health </w:t>
      </w:r>
    </w:p>
    <w:p w14:paraId="78363FA5" w14:textId="339AA1E8" w:rsidR="003C2053" w:rsidRPr="00D86411" w:rsidRDefault="003C2053" w:rsidP="005D2313">
      <w:pPr>
        <w:rPr>
          <w:lang w:val="en-GB"/>
        </w:rPr>
      </w:pPr>
    </w:p>
    <w:p w14:paraId="4E420CE2" w14:textId="77777777" w:rsidR="003C2053" w:rsidRPr="00D86411" w:rsidRDefault="003C2053" w:rsidP="005D2313">
      <w:pPr>
        <w:rPr>
          <w:lang w:val="en-GB"/>
        </w:rPr>
      </w:pPr>
    </w:p>
    <w:p w14:paraId="02C51773" w14:textId="77777777" w:rsidR="003C2053" w:rsidRPr="00D86411" w:rsidRDefault="003C2053" w:rsidP="005D2313">
      <w:pPr>
        <w:rPr>
          <w:sz w:val="18"/>
          <w:szCs w:val="18"/>
          <w:lang w:val="en-GB"/>
        </w:rPr>
      </w:pPr>
    </w:p>
    <w:p w14:paraId="61639A5C" w14:textId="5DF678B7" w:rsidR="003C2053" w:rsidRPr="00D86411" w:rsidRDefault="00B70C58" w:rsidP="005D2313">
      <w:pPr>
        <w:jc w:val="center"/>
        <w:rPr>
          <w:b/>
          <w:lang w:val="en-GB"/>
        </w:rPr>
      </w:pPr>
      <w:r w:rsidRPr="00D86411">
        <w:rPr>
          <w:b/>
          <w:lang w:val="en-GB"/>
        </w:rPr>
        <w:t>APPLICATION</w:t>
      </w:r>
    </w:p>
    <w:p w14:paraId="140C5106" w14:textId="1CEF22D5" w:rsidR="005D2313" w:rsidRPr="00D86411" w:rsidRDefault="00B70C58" w:rsidP="005D2313">
      <w:pPr>
        <w:jc w:val="center"/>
        <w:rPr>
          <w:b/>
          <w:lang w:val="en-GB"/>
        </w:rPr>
      </w:pPr>
      <w:r w:rsidRPr="00D86411">
        <w:rPr>
          <w:b/>
          <w:lang w:val="en-GB"/>
        </w:rPr>
        <w:t>FOR A PERMIT TO CHANGE THE PLACE OF SELF-ISOLATION</w:t>
      </w:r>
    </w:p>
    <w:p w14:paraId="08464A60" w14:textId="3C75A5F7" w:rsidR="005D2313" w:rsidRPr="00D86411" w:rsidRDefault="005D2313" w:rsidP="005D2313">
      <w:pPr>
        <w:jc w:val="center"/>
        <w:rPr>
          <w:lang w:val="en-GB"/>
        </w:rPr>
      </w:pPr>
      <w:r w:rsidRPr="00D86411">
        <w:rPr>
          <w:b/>
          <w:sz w:val="18"/>
          <w:szCs w:val="18"/>
          <w:lang w:val="en-GB"/>
        </w:rPr>
        <w:t xml:space="preserve"> </w:t>
      </w:r>
      <w:r w:rsidRPr="00D86411">
        <w:rPr>
          <w:lang w:val="en-GB"/>
        </w:rPr>
        <w:t>_________</w:t>
      </w:r>
    </w:p>
    <w:p w14:paraId="0BA00907" w14:textId="64465B42" w:rsidR="005D2313" w:rsidRPr="00D86411" w:rsidRDefault="005D2313" w:rsidP="005D2313">
      <w:pPr>
        <w:jc w:val="center"/>
        <w:rPr>
          <w:sz w:val="20"/>
          <w:lang w:val="en-GB"/>
        </w:rPr>
      </w:pPr>
      <w:r w:rsidRPr="00D86411">
        <w:rPr>
          <w:sz w:val="20"/>
          <w:lang w:val="en-GB"/>
        </w:rPr>
        <w:t>(</w:t>
      </w:r>
      <w:r w:rsidR="00D86411" w:rsidRPr="00D86411">
        <w:rPr>
          <w:sz w:val="20"/>
          <w:lang w:val="en-GB"/>
        </w:rPr>
        <w:t>Date</w:t>
      </w:r>
      <w:r w:rsidRPr="00D86411">
        <w:rPr>
          <w:sz w:val="20"/>
          <w:lang w:val="en-GB"/>
        </w:rPr>
        <w:t>)</w:t>
      </w:r>
    </w:p>
    <w:p w14:paraId="1586F998" w14:textId="77777777" w:rsidR="005D2313" w:rsidRPr="00D86411" w:rsidRDefault="005D2313" w:rsidP="005D2313">
      <w:pPr>
        <w:jc w:val="center"/>
        <w:rPr>
          <w:sz w:val="20"/>
          <w:lang w:val="en-GB"/>
        </w:rPr>
      </w:pPr>
      <w:r w:rsidRPr="00D86411">
        <w:rPr>
          <w:sz w:val="20"/>
          <w:lang w:val="en-GB"/>
        </w:rPr>
        <w:t>_____________________________</w:t>
      </w:r>
    </w:p>
    <w:p w14:paraId="76220635" w14:textId="38F803AA" w:rsidR="005D2313" w:rsidRPr="00D86411" w:rsidRDefault="005D2313" w:rsidP="005D2313">
      <w:pPr>
        <w:jc w:val="center"/>
        <w:rPr>
          <w:sz w:val="20"/>
          <w:lang w:val="en-GB"/>
        </w:rPr>
      </w:pPr>
      <w:r w:rsidRPr="00D86411">
        <w:rPr>
          <w:sz w:val="20"/>
          <w:lang w:val="en-GB"/>
        </w:rPr>
        <w:t>(</w:t>
      </w:r>
      <w:r w:rsidR="00D86411" w:rsidRPr="00D86411">
        <w:rPr>
          <w:sz w:val="20"/>
          <w:lang w:val="en-GB"/>
        </w:rPr>
        <w:t>Place</w:t>
      </w:r>
      <w:r w:rsidR="00B70C58" w:rsidRPr="00D86411">
        <w:rPr>
          <w:sz w:val="20"/>
          <w:lang w:val="en-GB"/>
        </w:rPr>
        <w:t xml:space="preserve"> of conclusion</w:t>
      </w:r>
      <w:r w:rsidRPr="00D86411">
        <w:rPr>
          <w:sz w:val="20"/>
          <w:lang w:val="en-GB"/>
        </w:rPr>
        <w:t>)</w:t>
      </w:r>
    </w:p>
    <w:p w14:paraId="522EFDD9" w14:textId="77777777" w:rsidR="005D2313" w:rsidRPr="00D86411" w:rsidRDefault="005D2313" w:rsidP="005D2313">
      <w:pPr>
        <w:jc w:val="center"/>
        <w:rPr>
          <w:sz w:val="20"/>
          <w:lang w:val="en-GB"/>
        </w:rPr>
      </w:pP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04EB3" w:rsidRPr="00D86411" w14:paraId="4D705013" w14:textId="77777777" w:rsidTr="005D2313">
        <w:tc>
          <w:tcPr>
            <w:tcW w:w="2835" w:type="dxa"/>
          </w:tcPr>
          <w:p w14:paraId="204DF417" w14:textId="3839B970" w:rsidR="00104EB3" w:rsidRPr="00D86411" w:rsidRDefault="002C3B6B" w:rsidP="00D86411">
            <w:pPr>
              <w:rPr>
                <w:b/>
                <w:sz w:val="20"/>
                <w:lang w:val="en-GB"/>
              </w:rPr>
            </w:pPr>
            <w:r w:rsidRPr="00D86411">
              <w:rPr>
                <w:b/>
                <w:sz w:val="20"/>
                <w:lang w:val="en-GB"/>
              </w:rPr>
              <w:t>1.</w:t>
            </w:r>
            <w:r w:rsidR="00B70C58" w:rsidRPr="00D86411">
              <w:rPr>
                <w:b/>
                <w:sz w:val="20"/>
                <w:lang w:val="en-GB"/>
              </w:rPr>
              <w:t xml:space="preserve"> Name and surname of </w:t>
            </w:r>
            <w:r w:rsidR="00D86411">
              <w:rPr>
                <w:b/>
                <w:sz w:val="20"/>
                <w:lang w:val="en-GB"/>
              </w:rPr>
              <w:t>the</w:t>
            </w:r>
            <w:r w:rsidR="00B70C58" w:rsidRPr="00D86411">
              <w:rPr>
                <w:b/>
                <w:sz w:val="20"/>
                <w:lang w:val="en-GB"/>
              </w:rPr>
              <w:t xml:space="preserve"> person in self-isolation</w:t>
            </w:r>
          </w:p>
        </w:tc>
        <w:tc>
          <w:tcPr>
            <w:tcW w:w="6804" w:type="dxa"/>
          </w:tcPr>
          <w:p w14:paraId="0C0E578A" w14:textId="77777777" w:rsidR="00104EB3" w:rsidRPr="00D86411" w:rsidRDefault="00104EB3" w:rsidP="00E43A94">
            <w:pPr>
              <w:rPr>
                <w:sz w:val="22"/>
                <w:szCs w:val="22"/>
                <w:lang w:val="en-GB"/>
              </w:rPr>
            </w:pPr>
          </w:p>
          <w:p w14:paraId="6999D43E" w14:textId="4C664FC0" w:rsidR="000C3398" w:rsidRPr="00D86411" w:rsidRDefault="000C3398" w:rsidP="00E43A94">
            <w:pPr>
              <w:rPr>
                <w:sz w:val="22"/>
                <w:szCs w:val="22"/>
                <w:lang w:val="en-GB"/>
              </w:rPr>
            </w:pPr>
          </w:p>
        </w:tc>
      </w:tr>
      <w:tr w:rsidR="002C3B6B" w:rsidRPr="00D86411" w14:paraId="54FFBF0A" w14:textId="77777777" w:rsidTr="005D2313">
        <w:tc>
          <w:tcPr>
            <w:tcW w:w="2835" w:type="dxa"/>
          </w:tcPr>
          <w:p w14:paraId="5C287591" w14:textId="76E2196B" w:rsidR="002C3B6B" w:rsidRPr="00D86411" w:rsidRDefault="002C3B6B" w:rsidP="00277E01">
            <w:pPr>
              <w:rPr>
                <w:b/>
                <w:sz w:val="20"/>
                <w:lang w:val="en-GB"/>
              </w:rPr>
            </w:pPr>
            <w:bookmarkStart w:id="1" w:name="_Hlk18412478"/>
            <w:r w:rsidRPr="00D86411">
              <w:rPr>
                <w:b/>
                <w:sz w:val="20"/>
                <w:lang w:val="en-GB"/>
              </w:rPr>
              <w:t xml:space="preserve">2. </w:t>
            </w:r>
            <w:r w:rsidR="00B70C58" w:rsidRPr="00D86411">
              <w:rPr>
                <w:b/>
                <w:sz w:val="20"/>
                <w:lang w:val="en-GB"/>
              </w:rPr>
              <w:t xml:space="preserve">Personal </w:t>
            </w:r>
            <w:bookmarkStart w:id="2" w:name="_GoBack"/>
            <w:r w:rsidR="00277E01" w:rsidRPr="00277E01">
              <w:rPr>
                <w:b/>
                <w:sz w:val="20"/>
                <w:szCs w:val="20"/>
                <w:lang w:val="en-GB"/>
              </w:rPr>
              <w:t>identification number</w:t>
            </w:r>
            <w:bookmarkEnd w:id="2"/>
          </w:p>
        </w:tc>
        <w:tc>
          <w:tcPr>
            <w:tcW w:w="6804" w:type="dxa"/>
          </w:tcPr>
          <w:p w14:paraId="2122F438" w14:textId="1B8C80B0" w:rsidR="002C3B6B" w:rsidRPr="00D86411" w:rsidRDefault="002C3B6B" w:rsidP="002C3B6B">
            <w:pPr>
              <w:rPr>
                <w:sz w:val="22"/>
                <w:szCs w:val="22"/>
                <w:lang w:val="en-GB"/>
              </w:rPr>
            </w:pPr>
          </w:p>
        </w:tc>
      </w:tr>
      <w:tr w:rsidR="002C3B6B" w:rsidRPr="00D86411" w14:paraId="6261EEEC" w14:textId="77777777" w:rsidTr="005D2313">
        <w:tc>
          <w:tcPr>
            <w:tcW w:w="2835" w:type="dxa"/>
          </w:tcPr>
          <w:p w14:paraId="26B569BA" w14:textId="198BDA74" w:rsidR="002C3B6B" w:rsidRPr="00D86411" w:rsidRDefault="002C3B6B" w:rsidP="00B70C58">
            <w:pPr>
              <w:rPr>
                <w:b/>
                <w:sz w:val="20"/>
                <w:lang w:val="en-GB"/>
              </w:rPr>
            </w:pPr>
            <w:r w:rsidRPr="00D86411">
              <w:rPr>
                <w:b/>
                <w:sz w:val="20"/>
                <w:lang w:val="en-GB"/>
              </w:rPr>
              <w:t>3.</w:t>
            </w:r>
            <w:r w:rsidR="00D86411">
              <w:rPr>
                <w:b/>
                <w:sz w:val="20"/>
                <w:lang w:val="en-GB"/>
              </w:rPr>
              <w:t xml:space="preserve"> </w:t>
            </w:r>
            <w:r w:rsidR="00B70C58" w:rsidRPr="00D86411">
              <w:rPr>
                <w:b/>
                <w:sz w:val="20"/>
                <w:lang w:val="en-GB"/>
              </w:rPr>
              <w:t xml:space="preserve">Address of the current place of self-isolation </w:t>
            </w:r>
          </w:p>
        </w:tc>
        <w:tc>
          <w:tcPr>
            <w:tcW w:w="6804" w:type="dxa"/>
          </w:tcPr>
          <w:p w14:paraId="29BD6895" w14:textId="23A66D85" w:rsidR="002C3B6B" w:rsidRPr="00D86411" w:rsidRDefault="002C3B6B" w:rsidP="002C3B6B">
            <w:pPr>
              <w:rPr>
                <w:sz w:val="20"/>
                <w:lang w:val="en-GB"/>
              </w:rPr>
            </w:pPr>
          </w:p>
        </w:tc>
      </w:tr>
      <w:tr w:rsidR="002C3B6B" w:rsidRPr="00D86411" w14:paraId="46CEDC8F" w14:textId="77777777" w:rsidTr="005D2313">
        <w:tc>
          <w:tcPr>
            <w:tcW w:w="2835" w:type="dxa"/>
          </w:tcPr>
          <w:p w14:paraId="6D4EFC39" w14:textId="5A5BD844" w:rsidR="002C3B6B" w:rsidRPr="00D86411" w:rsidRDefault="00B70C58" w:rsidP="00B70C58">
            <w:pPr>
              <w:rPr>
                <w:b/>
                <w:sz w:val="20"/>
                <w:lang w:val="en-GB"/>
              </w:rPr>
            </w:pPr>
            <w:r w:rsidRPr="00D86411">
              <w:rPr>
                <w:b/>
                <w:sz w:val="20"/>
                <w:lang w:val="en-GB"/>
              </w:rPr>
              <w:t>4. Address of the changed place of self-isolation</w:t>
            </w:r>
          </w:p>
        </w:tc>
        <w:tc>
          <w:tcPr>
            <w:tcW w:w="6804" w:type="dxa"/>
          </w:tcPr>
          <w:p w14:paraId="0A2EF738" w14:textId="0AFD149F" w:rsidR="002C3B6B" w:rsidRPr="00D86411" w:rsidRDefault="002C3B6B" w:rsidP="002C3B6B">
            <w:pPr>
              <w:ind w:left="463"/>
              <w:rPr>
                <w:sz w:val="20"/>
                <w:szCs w:val="20"/>
                <w:lang w:val="en-GB"/>
              </w:rPr>
            </w:pPr>
          </w:p>
        </w:tc>
      </w:tr>
      <w:tr w:rsidR="002C3B6B" w:rsidRPr="00D86411" w14:paraId="3C304D20" w14:textId="77777777" w:rsidTr="005D2313">
        <w:tc>
          <w:tcPr>
            <w:tcW w:w="2835" w:type="dxa"/>
          </w:tcPr>
          <w:p w14:paraId="3EC2E93E" w14:textId="1F0DB381" w:rsidR="002C3B6B" w:rsidRPr="00D86411" w:rsidRDefault="002C3B6B" w:rsidP="00B70C58">
            <w:pPr>
              <w:rPr>
                <w:b/>
                <w:sz w:val="20"/>
                <w:lang w:val="en-GB"/>
              </w:rPr>
            </w:pPr>
            <w:r w:rsidRPr="00D86411">
              <w:rPr>
                <w:b/>
                <w:sz w:val="20"/>
                <w:lang w:val="en-GB"/>
              </w:rPr>
              <w:t xml:space="preserve">5. </w:t>
            </w:r>
            <w:r w:rsidR="00B70C58" w:rsidRPr="00D86411">
              <w:rPr>
                <w:b/>
                <w:sz w:val="20"/>
                <w:lang w:val="en-GB"/>
              </w:rPr>
              <w:t>Reason for changing the place of self-isolation</w:t>
            </w:r>
            <w:r w:rsidRPr="00D86411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14:paraId="567AB2F5" w14:textId="06C47E19" w:rsidR="002C3B6B" w:rsidRPr="00D86411" w:rsidRDefault="002C3B6B" w:rsidP="002C3B6B">
            <w:pPr>
              <w:rPr>
                <w:sz w:val="22"/>
                <w:lang w:val="en-GB"/>
              </w:rPr>
            </w:pPr>
          </w:p>
        </w:tc>
      </w:tr>
      <w:tr w:rsidR="002C3B6B" w:rsidRPr="00D86411" w14:paraId="4A8E43D5" w14:textId="77777777" w:rsidTr="005D2313">
        <w:tc>
          <w:tcPr>
            <w:tcW w:w="2835" w:type="dxa"/>
          </w:tcPr>
          <w:p w14:paraId="19C4DB86" w14:textId="395EDCAE" w:rsidR="002C3B6B" w:rsidRPr="00D86411" w:rsidRDefault="002C3B6B" w:rsidP="00B70C58">
            <w:pPr>
              <w:rPr>
                <w:b/>
                <w:sz w:val="20"/>
                <w:lang w:val="en-GB"/>
              </w:rPr>
            </w:pPr>
            <w:r w:rsidRPr="00D86411">
              <w:rPr>
                <w:b/>
                <w:sz w:val="20"/>
                <w:lang w:val="en-GB"/>
              </w:rPr>
              <w:t xml:space="preserve">6. </w:t>
            </w:r>
            <w:r w:rsidR="00B70C58" w:rsidRPr="00D86411">
              <w:rPr>
                <w:b/>
                <w:sz w:val="20"/>
                <w:lang w:val="en-GB"/>
              </w:rPr>
              <w:t xml:space="preserve">Date and time of departure to other place of self-isolation </w:t>
            </w:r>
          </w:p>
        </w:tc>
        <w:tc>
          <w:tcPr>
            <w:tcW w:w="6804" w:type="dxa"/>
          </w:tcPr>
          <w:p w14:paraId="30265B6D" w14:textId="3C337465" w:rsidR="002C3B6B" w:rsidRPr="00D86411" w:rsidRDefault="002C3B6B" w:rsidP="002C3B6B">
            <w:pPr>
              <w:rPr>
                <w:sz w:val="22"/>
                <w:szCs w:val="22"/>
                <w:lang w:val="en-GB"/>
              </w:rPr>
            </w:pPr>
          </w:p>
        </w:tc>
      </w:tr>
      <w:tr w:rsidR="002C3B6B" w:rsidRPr="00D86411" w14:paraId="072DA5D6" w14:textId="77777777" w:rsidTr="005D2313">
        <w:tc>
          <w:tcPr>
            <w:tcW w:w="2835" w:type="dxa"/>
          </w:tcPr>
          <w:p w14:paraId="2F8EA6E7" w14:textId="1709A40D" w:rsidR="002C3B6B" w:rsidRPr="00D86411" w:rsidRDefault="00B70C58" w:rsidP="00D86411">
            <w:pPr>
              <w:rPr>
                <w:b/>
                <w:sz w:val="20"/>
                <w:lang w:val="en-GB"/>
              </w:rPr>
            </w:pPr>
            <w:r w:rsidRPr="00D86411">
              <w:rPr>
                <w:b/>
                <w:sz w:val="20"/>
                <w:lang w:val="en-GB"/>
              </w:rPr>
              <w:t xml:space="preserve">7. </w:t>
            </w:r>
            <w:r w:rsidR="00D86411" w:rsidRPr="00D86411">
              <w:rPr>
                <w:b/>
                <w:sz w:val="20"/>
                <w:lang w:val="en-GB"/>
              </w:rPr>
              <w:t>Planned</w:t>
            </w:r>
            <w:r w:rsidRPr="00D86411">
              <w:rPr>
                <w:b/>
                <w:sz w:val="20"/>
                <w:lang w:val="en-GB"/>
              </w:rPr>
              <w:t xml:space="preserve"> date and time</w:t>
            </w:r>
            <w:r w:rsidR="00D86411" w:rsidRPr="00D86411">
              <w:rPr>
                <w:b/>
                <w:sz w:val="20"/>
                <w:lang w:val="en-GB"/>
              </w:rPr>
              <w:t xml:space="preserve"> of arrival to other place of self-isolation </w:t>
            </w:r>
          </w:p>
        </w:tc>
        <w:tc>
          <w:tcPr>
            <w:tcW w:w="6804" w:type="dxa"/>
          </w:tcPr>
          <w:p w14:paraId="0EA5BC18" w14:textId="1C8D64AA" w:rsidR="002C3B6B" w:rsidRPr="00D86411" w:rsidRDefault="002C3B6B" w:rsidP="002C3B6B">
            <w:pPr>
              <w:ind w:left="360"/>
              <w:rPr>
                <w:color w:val="7F7F7F" w:themeColor="text1" w:themeTint="80"/>
                <w:sz w:val="20"/>
                <w:lang w:val="en-GB"/>
              </w:rPr>
            </w:pPr>
          </w:p>
        </w:tc>
      </w:tr>
      <w:tr w:rsidR="002C3B6B" w:rsidRPr="00D86411" w14:paraId="541FA71C" w14:textId="77777777" w:rsidTr="005D2313">
        <w:tc>
          <w:tcPr>
            <w:tcW w:w="2835" w:type="dxa"/>
          </w:tcPr>
          <w:p w14:paraId="541FA712" w14:textId="382E6ECD" w:rsidR="002C3B6B" w:rsidRPr="00D86411" w:rsidRDefault="00AA5C34" w:rsidP="002C3B6B">
            <w:pPr>
              <w:rPr>
                <w:b/>
                <w:sz w:val="20"/>
                <w:lang w:val="en-GB"/>
              </w:rPr>
            </w:pPr>
            <w:r w:rsidRPr="00D86411">
              <w:rPr>
                <w:b/>
                <w:sz w:val="20"/>
                <w:lang w:val="en-GB"/>
              </w:rPr>
              <w:t>8</w:t>
            </w:r>
            <w:r w:rsidR="002C3B6B" w:rsidRPr="00D86411">
              <w:rPr>
                <w:b/>
                <w:sz w:val="20"/>
                <w:lang w:val="en-GB"/>
              </w:rPr>
              <w:t xml:space="preserve">. </w:t>
            </w:r>
            <w:r w:rsidR="00D86411" w:rsidRPr="00D86411">
              <w:rPr>
                <w:b/>
                <w:sz w:val="20"/>
                <w:lang w:val="en-GB"/>
              </w:rPr>
              <w:t>Attached documents</w:t>
            </w:r>
            <w:r w:rsidR="002C3B6B" w:rsidRPr="00D86411">
              <w:rPr>
                <w:b/>
                <w:sz w:val="20"/>
                <w:lang w:val="en-GB"/>
              </w:rPr>
              <w:t>:</w:t>
            </w:r>
          </w:p>
          <w:p w14:paraId="541FA713" w14:textId="0F2F2126" w:rsidR="002C3B6B" w:rsidRPr="00D86411" w:rsidRDefault="002C3B6B" w:rsidP="00D86411">
            <w:pPr>
              <w:rPr>
                <w:sz w:val="20"/>
                <w:szCs w:val="22"/>
                <w:lang w:val="en-GB"/>
              </w:rPr>
            </w:pPr>
            <w:r w:rsidRPr="00D86411">
              <w:rPr>
                <w:color w:val="7F7F7F" w:themeColor="text1" w:themeTint="80"/>
                <w:sz w:val="20"/>
                <w:szCs w:val="22"/>
                <w:lang w:val="en-GB"/>
              </w:rPr>
              <w:t>(</w:t>
            </w:r>
            <w:r w:rsidR="00D86411" w:rsidRPr="00D86411">
              <w:rPr>
                <w:color w:val="7F7F7F" w:themeColor="text1" w:themeTint="80"/>
                <w:sz w:val="20"/>
                <w:szCs w:val="22"/>
                <w:lang w:val="en-GB"/>
              </w:rPr>
              <w:t>please tick which documents  you are</w:t>
            </w:r>
            <w:r w:rsidR="00D86411">
              <w:rPr>
                <w:color w:val="7F7F7F" w:themeColor="text1" w:themeTint="80"/>
                <w:sz w:val="20"/>
                <w:szCs w:val="22"/>
                <w:lang w:val="en-GB"/>
              </w:rPr>
              <w:t xml:space="preserve"> attaching)</w:t>
            </w:r>
          </w:p>
        </w:tc>
        <w:tc>
          <w:tcPr>
            <w:tcW w:w="6804" w:type="dxa"/>
          </w:tcPr>
          <w:p w14:paraId="541FA714" w14:textId="153382F4" w:rsidR="002C3B6B" w:rsidRPr="00D86411" w:rsidRDefault="00974E40" w:rsidP="002C3B6B">
            <w:pPr>
              <w:ind w:left="720" w:hanging="398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e4"/>
                  <w:rFonts w:ascii="MS Gothic" w:eastAsia="MS Gothic" w:hAnsi="MS Gothic"/>
                  <w:lang w:val="en-GB"/>
                </w:rPr>
                <w:id w:val="44697209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82767C">
                  <w:rPr>
                    <w:rStyle w:val="Style4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C3B6B" w:rsidRPr="00D86411">
              <w:rPr>
                <w:rStyle w:val="Style4"/>
                <w:rFonts w:ascii="MS Gothic" w:eastAsia="MS Gothic" w:hAnsi="MS Gothic"/>
                <w:lang w:val="en-GB"/>
              </w:rPr>
              <w:t xml:space="preserve"> </w:t>
            </w:r>
            <w:r w:rsidR="00D86411" w:rsidRPr="00D86411">
              <w:rPr>
                <w:rStyle w:val="jlqj4b"/>
                <w:sz w:val="20"/>
                <w:szCs w:val="20"/>
                <w:lang w:val="en-GB"/>
              </w:rPr>
              <w:t>a copy of an identity and citizenship document</w:t>
            </w:r>
            <w:r w:rsidR="002C3B6B" w:rsidRPr="00D86411">
              <w:rPr>
                <w:sz w:val="20"/>
                <w:szCs w:val="20"/>
                <w:lang w:val="en-GB"/>
              </w:rPr>
              <w:t>;</w:t>
            </w:r>
          </w:p>
          <w:p w14:paraId="541FA71B" w14:textId="091381DD" w:rsidR="002C3B6B" w:rsidRPr="00D86411" w:rsidRDefault="00974E40" w:rsidP="002C3B6B">
            <w:pPr>
              <w:rPr>
                <w:sz w:val="20"/>
                <w:lang w:val="en-GB"/>
              </w:rPr>
            </w:pPr>
            <w:sdt>
              <w:sdtPr>
                <w:rPr>
                  <w:rStyle w:val="Style4"/>
                  <w:rFonts w:ascii="MS Gothic" w:eastAsia="MS Gothic" w:hAnsi="MS Gothic"/>
                  <w:lang w:val="en-GB"/>
                </w:rPr>
                <w:id w:val="-130029446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2C3B6B" w:rsidRPr="00D86411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C3B6B" w:rsidRPr="00D86411">
              <w:rPr>
                <w:lang w:val="en-GB"/>
              </w:rPr>
              <w:t xml:space="preserve">  </w:t>
            </w:r>
            <w:r w:rsidR="00D86411" w:rsidRPr="00D86411">
              <w:rPr>
                <w:rStyle w:val="jlqj4b"/>
                <w:sz w:val="20"/>
                <w:szCs w:val="20"/>
                <w:lang w:val="en-GB"/>
              </w:rPr>
              <w:t>a document certifying representation or a copy thereof;</w:t>
            </w:r>
            <w:r w:rsidR="00D86411" w:rsidRPr="00D86411">
              <w:rPr>
                <w:lang w:val="en-GB"/>
              </w:rPr>
              <w:t xml:space="preserve"> </w:t>
            </w:r>
          </w:p>
        </w:tc>
      </w:tr>
      <w:bookmarkEnd w:id="0"/>
      <w:bookmarkEnd w:id="1"/>
    </w:tbl>
    <w:p w14:paraId="20146DC4" w14:textId="65F18756" w:rsidR="00DF105A" w:rsidRPr="00D86411" w:rsidRDefault="00DF105A" w:rsidP="00DF105A">
      <w:pPr>
        <w:rPr>
          <w:lang w:val="en-GB"/>
        </w:rPr>
      </w:pPr>
    </w:p>
    <w:p w14:paraId="7DE1DF3B" w14:textId="6A043DA7" w:rsidR="002C3B6B" w:rsidRPr="00D86411" w:rsidRDefault="002C3B6B" w:rsidP="00DF105A">
      <w:pPr>
        <w:rPr>
          <w:lang w:val="en-GB"/>
        </w:rPr>
      </w:pPr>
    </w:p>
    <w:p w14:paraId="3FBE12F3" w14:textId="77777777" w:rsidR="002C3B6B" w:rsidRPr="00D86411" w:rsidRDefault="002C3B6B" w:rsidP="00DF105A">
      <w:pPr>
        <w:rPr>
          <w:lang w:val="en-GB"/>
        </w:rPr>
      </w:pPr>
    </w:p>
    <w:p w14:paraId="64BB952C" w14:textId="29EB7B63" w:rsidR="00132459" w:rsidRPr="00D86411" w:rsidRDefault="00132459" w:rsidP="00DF105A">
      <w:pPr>
        <w:rPr>
          <w:lang w:val="en-GB"/>
        </w:rPr>
      </w:pPr>
      <w:r w:rsidRPr="00D86411">
        <w:rPr>
          <w:lang w:val="en-GB"/>
        </w:rPr>
        <w:tab/>
      </w:r>
      <w:r w:rsidRPr="00D86411">
        <w:rPr>
          <w:lang w:val="en-GB"/>
        </w:rPr>
        <w:tab/>
      </w:r>
      <w:r w:rsidRPr="00D86411">
        <w:rPr>
          <w:lang w:val="en-GB"/>
        </w:rPr>
        <w:tab/>
      </w:r>
      <w:r w:rsidRPr="00D86411">
        <w:rPr>
          <w:lang w:val="en-GB"/>
        </w:rPr>
        <w:tab/>
      </w:r>
      <w:r w:rsidRPr="00D86411">
        <w:rPr>
          <w:lang w:val="en-GB"/>
        </w:rPr>
        <w:tab/>
      </w:r>
      <w:r w:rsidR="00902275" w:rsidRPr="00D86411">
        <w:rPr>
          <w:lang w:val="en-GB"/>
        </w:rPr>
        <w:t xml:space="preserve"> </w:t>
      </w:r>
      <w:r w:rsidR="00D86411" w:rsidRPr="00D86411">
        <w:rPr>
          <w:lang w:val="en-GB"/>
        </w:rPr>
        <w:t>Signature</w:t>
      </w:r>
      <w:r w:rsidRPr="00D86411">
        <w:rPr>
          <w:lang w:val="en-GB"/>
        </w:rPr>
        <w:tab/>
      </w:r>
      <w:r w:rsidRPr="00D86411">
        <w:rPr>
          <w:lang w:val="en-GB"/>
        </w:rPr>
        <w:tab/>
      </w:r>
      <w:r w:rsidRPr="00D86411">
        <w:rPr>
          <w:lang w:val="en-GB"/>
        </w:rPr>
        <w:tab/>
      </w:r>
      <w:r w:rsidR="00D86411" w:rsidRPr="00D86411">
        <w:rPr>
          <w:lang w:val="en-GB"/>
        </w:rPr>
        <w:t xml:space="preserve">Name and surname </w:t>
      </w:r>
      <w:r w:rsidR="002C3B6B" w:rsidRPr="00D86411">
        <w:rPr>
          <w:lang w:val="en-GB"/>
        </w:rPr>
        <w:t>(</w:t>
      </w:r>
      <w:r w:rsidR="00D86411" w:rsidRPr="00D86411">
        <w:rPr>
          <w:lang w:val="en-GB"/>
        </w:rPr>
        <w:t>of the Representative)</w:t>
      </w:r>
    </w:p>
    <w:p w14:paraId="1B11B876" w14:textId="77777777" w:rsidR="00132459" w:rsidRPr="00D86411" w:rsidRDefault="00132459" w:rsidP="00DF105A">
      <w:pPr>
        <w:rPr>
          <w:lang w:val="en-GB"/>
        </w:rPr>
      </w:pPr>
    </w:p>
    <w:sectPr w:rsidR="00132459" w:rsidRPr="00D86411" w:rsidSect="004674E5">
      <w:headerReference w:type="default" r:id="rId8"/>
      <w:headerReference w:type="first" r:id="rId9"/>
      <w:endnotePr>
        <w:numFmt w:val="decimal"/>
      </w:endnotePr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BA7D6" w14:textId="77777777" w:rsidR="00974E40" w:rsidRDefault="00974E40" w:rsidP="00C4389E">
      <w:r>
        <w:separator/>
      </w:r>
    </w:p>
  </w:endnote>
  <w:endnote w:type="continuationSeparator" w:id="0">
    <w:p w14:paraId="6D7B3C1D" w14:textId="77777777" w:rsidR="00974E40" w:rsidRDefault="00974E40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9DB9" w14:textId="77777777" w:rsidR="00974E40" w:rsidRDefault="00974E40" w:rsidP="00C4389E">
      <w:r>
        <w:separator/>
      </w:r>
    </w:p>
  </w:footnote>
  <w:footnote w:type="continuationSeparator" w:id="0">
    <w:p w14:paraId="07DD4A09" w14:textId="77777777" w:rsidR="00974E40" w:rsidRDefault="00974E40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6F871A9C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54879" w14:textId="77777777" w:rsidR="00CB107C" w:rsidRDefault="00CB107C" w:rsidP="00CB107C">
    <w:pPr>
      <w:rPr>
        <w:szCs w:val="20"/>
      </w:rPr>
    </w:pPr>
  </w:p>
  <w:p w14:paraId="37A72E4D" w14:textId="77777777" w:rsidR="00CB107C" w:rsidRPr="00CB107C" w:rsidRDefault="00CB107C" w:rsidP="00CB10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36913"/>
    <w:multiLevelType w:val="hybridMultilevel"/>
    <w:tmpl w:val="478EAA9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41D8"/>
    <w:rsid w:val="00050B4E"/>
    <w:rsid w:val="000516DF"/>
    <w:rsid w:val="00076C3C"/>
    <w:rsid w:val="000821EC"/>
    <w:rsid w:val="000953F3"/>
    <w:rsid w:val="00096368"/>
    <w:rsid w:val="000B10EA"/>
    <w:rsid w:val="000C3398"/>
    <w:rsid w:val="000F4B72"/>
    <w:rsid w:val="001008DB"/>
    <w:rsid w:val="00102047"/>
    <w:rsid w:val="00104EB3"/>
    <w:rsid w:val="00120B2E"/>
    <w:rsid w:val="00132459"/>
    <w:rsid w:val="00132695"/>
    <w:rsid w:val="0013506A"/>
    <w:rsid w:val="00140665"/>
    <w:rsid w:val="00155D6F"/>
    <w:rsid w:val="0017167A"/>
    <w:rsid w:val="001839D2"/>
    <w:rsid w:val="00191173"/>
    <w:rsid w:val="001B403F"/>
    <w:rsid w:val="001B6319"/>
    <w:rsid w:val="001C022F"/>
    <w:rsid w:val="001D30DF"/>
    <w:rsid w:val="001F72F0"/>
    <w:rsid w:val="002634C3"/>
    <w:rsid w:val="002645D6"/>
    <w:rsid w:val="00277E01"/>
    <w:rsid w:val="002C3B6B"/>
    <w:rsid w:val="002E7DF5"/>
    <w:rsid w:val="002F2F1E"/>
    <w:rsid w:val="003179DC"/>
    <w:rsid w:val="00321FE4"/>
    <w:rsid w:val="003228AE"/>
    <w:rsid w:val="0037204B"/>
    <w:rsid w:val="00387E79"/>
    <w:rsid w:val="0039408F"/>
    <w:rsid w:val="003B197F"/>
    <w:rsid w:val="003B4532"/>
    <w:rsid w:val="003C1F2E"/>
    <w:rsid w:val="003C2053"/>
    <w:rsid w:val="003C253E"/>
    <w:rsid w:val="003C34CE"/>
    <w:rsid w:val="003C6D27"/>
    <w:rsid w:val="003C72A5"/>
    <w:rsid w:val="003E169F"/>
    <w:rsid w:val="003E17C3"/>
    <w:rsid w:val="004039EA"/>
    <w:rsid w:val="004107A2"/>
    <w:rsid w:val="004173AF"/>
    <w:rsid w:val="00445AE7"/>
    <w:rsid w:val="00447338"/>
    <w:rsid w:val="00455364"/>
    <w:rsid w:val="00456C6A"/>
    <w:rsid w:val="004674E5"/>
    <w:rsid w:val="00472B6E"/>
    <w:rsid w:val="0047545B"/>
    <w:rsid w:val="00477292"/>
    <w:rsid w:val="0048159F"/>
    <w:rsid w:val="00483B92"/>
    <w:rsid w:val="004860E6"/>
    <w:rsid w:val="0048753E"/>
    <w:rsid w:val="004A50CE"/>
    <w:rsid w:val="004B199B"/>
    <w:rsid w:val="004C7B73"/>
    <w:rsid w:val="004D2FD8"/>
    <w:rsid w:val="004D44E8"/>
    <w:rsid w:val="004E4666"/>
    <w:rsid w:val="004F52EF"/>
    <w:rsid w:val="0051399E"/>
    <w:rsid w:val="00523CAE"/>
    <w:rsid w:val="005360BC"/>
    <w:rsid w:val="005463A1"/>
    <w:rsid w:val="0055102E"/>
    <w:rsid w:val="00581DE2"/>
    <w:rsid w:val="0058366D"/>
    <w:rsid w:val="005940F5"/>
    <w:rsid w:val="005A043B"/>
    <w:rsid w:val="005A5761"/>
    <w:rsid w:val="005D2313"/>
    <w:rsid w:val="005E01AF"/>
    <w:rsid w:val="005F5881"/>
    <w:rsid w:val="00625ADA"/>
    <w:rsid w:val="00626F04"/>
    <w:rsid w:val="00633E56"/>
    <w:rsid w:val="00634BFC"/>
    <w:rsid w:val="00666DD7"/>
    <w:rsid w:val="006B0C18"/>
    <w:rsid w:val="006F4159"/>
    <w:rsid w:val="007122FB"/>
    <w:rsid w:val="00713649"/>
    <w:rsid w:val="0072522F"/>
    <w:rsid w:val="00725725"/>
    <w:rsid w:val="00736198"/>
    <w:rsid w:val="007420DC"/>
    <w:rsid w:val="007428A0"/>
    <w:rsid w:val="00745138"/>
    <w:rsid w:val="00746EE3"/>
    <w:rsid w:val="007559AA"/>
    <w:rsid w:val="007623CC"/>
    <w:rsid w:val="0078579C"/>
    <w:rsid w:val="007928D8"/>
    <w:rsid w:val="007B236C"/>
    <w:rsid w:val="007C7796"/>
    <w:rsid w:val="007F23A8"/>
    <w:rsid w:val="00816BA8"/>
    <w:rsid w:val="00821CD0"/>
    <w:rsid w:val="0082767C"/>
    <w:rsid w:val="0083010E"/>
    <w:rsid w:val="00846879"/>
    <w:rsid w:val="0086093F"/>
    <w:rsid w:val="00871E25"/>
    <w:rsid w:val="008740C8"/>
    <w:rsid w:val="00876011"/>
    <w:rsid w:val="00887E4F"/>
    <w:rsid w:val="008901F0"/>
    <w:rsid w:val="008A5884"/>
    <w:rsid w:val="008B2F89"/>
    <w:rsid w:val="008C3535"/>
    <w:rsid w:val="008C6474"/>
    <w:rsid w:val="008D7414"/>
    <w:rsid w:val="008D7867"/>
    <w:rsid w:val="008E3760"/>
    <w:rsid w:val="008E3AAA"/>
    <w:rsid w:val="008E5C1F"/>
    <w:rsid w:val="008F3D47"/>
    <w:rsid w:val="008F4F75"/>
    <w:rsid w:val="00902275"/>
    <w:rsid w:val="00904E75"/>
    <w:rsid w:val="00906324"/>
    <w:rsid w:val="0093154F"/>
    <w:rsid w:val="009378C4"/>
    <w:rsid w:val="00962EB0"/>
    <w:rsid w:val="00967546"/>
    <w:rsid w:val="00974E40"/>
    <w:rsid w:val="0099576D"/>
    <w:rsid w:val="009B6CC4"/>
    <w:rsid w:val="009D67B5"/>
    <w:rsid w:val="00A038F8"/>
    <w:rsid w:val="00A06BEF"/>
    <w:rsid w:val="00A312FD"/>
    <w:rsid w:val="00A36D45"/>
    <w:rsid w:val="00A612A5"/>
    <w:rsid w:val="00AA3D81"/>
    <w:rsid w:val="00AA5C34"/>
    <w:rsid w:val="00AA61FF"/>
    <w:rsid w:val="00AC1F38"/>
    <w:rsid w:val="00AC2C32"/>
    <w:rsid w:val="00AD19EA"/>
    <w:rsid w:val="00AD1B30"/>
    <w:rsid w:val="00AD2C3E"/>
    <w:rsid w:val="00AD73B1"/>
    <w:rsid w:val="00AE3B13"/>
    <w:rsid w:val="00B26F42"/>
    <w:rsid w:val="00B560EF"/>
    <w:rsid w:val="00B62BCA"/>
    <w:rsid w:val="00B70C58"/>
    <w:rsid w:val="00B845C3"/>
    <w:rsid w:val="00BA35D5"/>
    <w:rsid w:val="00BA7867"/>
    <w:rsid w:val="00BC4385"/>
    <w:rsid w:val="00BF0E10"/>
    <w:rsid w:val="00BF6C1C"/>
    <w:rsid w:val="00C4389E"/>
    <w:rsid w:val="00C765B8"/>
    <w:rsid w:val="00C804FD"/>
    <w:rsid w:val="00C81E5F"/>
    <w:rsid w:val="00C840FB"/>
    <w:rsid w:val="00CB107C"/>
    <w:rsid w:val="00CC04B8"/>
    <w:rsid w:val="00CC6DDF"/>
    <w:rsid w:val="00CD1EED"/>
    <w:rsid w:val="00CD302F"/>
    <w:rsid w:val="00CE3142"/>
    <w:rsid w:val="00CF11F8"/>
    <w:rsid w:val="00D256C8"/>
    <w:rsid w:val="00D271A7"/>
    <w:rsid w:val="00D74290"/>
    <w:rsid w:val="00D86411"/>
    <w:rsid w:val="00DA087C"/>
    <w:rsid w:val="00DA0C1A"/>
    <w:rsid w:val="00DA28A7"/>
    <w:rsid w:val="00DB01E6"/>
    <w:rsid w:val="00DC3498"/>
    <w:rsid w:val="00DD3CD9"/>
    <w:rsid w:val="00DF105A"/>
    <w:rsid w:val="00E04D1F"/>
    <w:rsid w:val="00E11C03"/>
    <w:rsid w:val="00E1486D"/>
    <w:rsid w:val="00E32288"/>
    <w:rsid w:val="00E4198B"/>
    <w:rsid w:val="00E42309"/>
    <w:rsid w:val="00E43A94"/>
    <w:rsid w:val="00E53E59"/>
    <w:rsid w:val="00E6724D"/>
    <w:rsid w:val="00E74E65"/>
    <w:rsid w:val="00E902AB"/>
    <w:rsid w:val="00E90A3A"/>
    <w:rsid w:val="00EA6EA9"/>
    <w:rsid w:val="00EB7C2D"/>
    <w:rsid w:val="00EC205A"/>
    <w:rsid w:val="00EF18CC"/>
    <w:rsid w:val="00EF282C"/>
    <w:rsid w:val="00EF39CC"/>
    <w:rsid w:val="00F2557F"/>
    <w:rsid w:val="00F32BD6"/>
    <w:rsid w:val="00F5623D"/>
    <w:rsid w:val="00F70C5F"/>
    <w:rsid w:val="00F82FC0"/>
    <w:rsid w:val="00F83600"/>
    <w:rsid w:val="00FA0265"/>
    <w:rsid w:val="00FA11EF"/>
    <w:rsid w:val="00FA231E"/>
    <w:rsid w:val="00FB1B7D"/>
    <w:rsid w:val="00FC7303"/>
    <w:rsid w:val="00FD0811"/>
    <w:rsid w:val="00FD7277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CB107C"/>
    <w:pPr>
      <w:widowControl w:val="0"/>
      <w:suppressAutoHyphens/>
      <w:spacing w:after="120"/>
    </w:pPr>
    <w:rPr>
      <w:rFonts w:eastAsia="Arial Unicode MS" w:cs="Tahoma"/>
      <w:kern w:val="2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B107C"/>
    <w:rPr>
      <w:rFonts w:ascii="Times New Roman" w:eastAsia="Arial Unicode MS" w:hAnsi="Times New Roman" w:cs="Tahoma"/>
      <w:kern w:val="2"/>
      <w:sz w:val="24"/>
      <w:szCs w:val="24"/>
      <w:lang w:val="lt-LT" w:eastAsia="hi-IN" w:bidi="hi-I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2313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D2313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D2313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C04B8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C04B8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C04B8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63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63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631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63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631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jlqj4b">
    <w:name w:val="jlqj4b"/>
    <w:basedOn w:val="Numatytasispastraiposriftas"/>
    <w:rsid w:val="00D8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169E-06F9-4D93-A1BF-1941AAA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minis</cp:lastModifiedBy>
  <cp:revision>5</cp:revision>
  <cp:lastPrinted>2018-10-18T05:56:00Z</cp:lastPrinted>
  <dcterms:created xsi:type="dcterms:W3CDTF">2021-10-11T11:37:00Z</dcterms:created>
  <dcterms:modified xsi:type="dcterms:W3CDTF">2021-10-11T12:55:00Z</dcterms:modified>
</cp:coreProperties>
</file>